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FF" w:rsidRDefault="00F20BFF" w:rsidP="002E778F">
      <w:pPr>
        <w:pStyle w:val="PersonalName"/>
        <w:jc w:val="center"/>
        <w:rPr>
          <w:rFonts w:ascii="Franklin Gothic Book" w:hAnsi="Franklin Gothic Book" w:cstheme="minorHAnsi"/>
          <w:sz w:val="4"/>
          <w:szCs w:val="4"/>
        </w:rPr>
      </w:pPr>
    </w:p>
    <w:p w:rsidR="00F20BFF" w:rsidRDefault="00F20BFF" w:rsidP="002E778F">
      <w:pPr>
        <w:pStyle w:val="PersonalName"/>
        <w:jc w:val="center"/>
        <w:rPr>
          <w:rFonts w:ascii="Franklin Gothic Book" w:hAnsi="Franklin Gothic Book" w:cstheme="minorHAnsi"/>
          <w:sz w:val="4"/>
          <w:szCs w:val="4"/>
        </w:rPr>
      </w:pPr>
    </w:p>
    <w:p w:rsidR="00F20BFF" w:rsidRDefault="00F20BFF" w:rsidP="002E778F">
      <w:pPr>
        <w:pStyle w:val="PersonalName"/>
        <w:jc w:val="center"/>
        <w:rPr>
          <w:rFonts w:ascii="Franklin Gothic Book" w:hAnsi="Franklin Gothic Book" w:cstheme="minorHAnsi"/>
          <w:sz w:val="4"/>
          <w:szCs w:val="4"/>
        </w:rPr>
      </w:pPr>
    </w:p>
    <w:p w:rsidR="003F542E" w:rsidRDefault="00F445A7" w:rsidP="002E778F">
      <w:pPr>
        <w:pStyle w:val="PersonalName"/>
        <w:jc w:val="center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81915</wp:posOffset>
            </wp:positionV>
            <wp:extent cx="1238250" cy="108445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42E" w:rsidRDefault="003F542E" w:rsidP="002E778F">
      <w:pPr>
        <w:pStyle w:val="PersonalName"/>
        <w:jc w:val="center"/>
        <w:rPr>
          <w:rFonts w:ascii="Franklin Gothic Book" w:hAnsi="Franklin Gothic Book" w:cstheme="minorHAnsi"/>
        </w:rPr>
      </w:pPr>
    </w:p>
    <w:p w:rsidR="00B81230" w:rsidRPr="00F445A7" w:rsidRDefault="00BE1F9C" w:rsidP="006B2C68">
      <w:pPr>
        <w:pStyle w:val="PersonalName"/>
        <w:spacing w:after="0"/>
        <w:jc w:val="center"/>
        <w:rPr>
          <w:rFonts w:ascii="Franklin Gothic Book" w:hAnsi="Franklin Gothic Book" w:cstheme="minorHAnsi"/>
          <w:sz w:val="36"/>
          <w:szCs w:val="36"/>
        </w:rPr>
      </w:pPr>
      <w:r w:rsidRPr="00F445A7">
        <w:rPr>
          <w:rFonts w:ascii="Franklin Gothic Book" w:hAnsi="Franklin Gothic Book" w:cstheme="minorHAnsi"/>
          <w:sz w:val="36"/>
          <w:szCs w:val="36"/>
        </w:rPr>
        <w:t>NAO</w:t>
      </w:r>
      <w:r w:rsidR="003F542E" w:rsidRPr="00F445A7">
        <w:rPr>
          <w:rFonts w:ascii="Franklin Gothic Book" w:hAnsi="Franklin Gothic Book" w:cstheme="minorHAnsi"/>
          <w:sz w:val="36"/>
          <w:szCs w:val="36"/>
        </w:rPr>
        <w:t>SH SAFETY WEEK</w:t>
      </w:r>
    </w:p>
    <w:p w:rsidR="003F542E" w:rsidRPr="00F445A7" w:rsidRDefault="00F445A7" w:rsidP="006B2C68">
      <w:pPr>
        <w:pStyle w:val="PersonalName"/>
        <w:spacing w:after="0"/>
        <w:jc w:val="center"/>
        <w:rPr>
          <w:rFonts w:ascii="Franklin Gothic Book" w:hAnsi="Franklin Gothic Book" w:cstheme="minorHAnsi"/>
          <w:caps w:val="0"/>
          <w:sz w:val="36"/>
          <w:szCs w:val="36"/>
        </w:rPr>
      </w:pPr>
      <w:r>
        <w:rPr>
          <w:rFonts w:ascii="Franklin Gothic Book" w:hAnsi="Franklin Gothic Book" w:cstheme="minorHAnsi"/>
          <w:caps w:val="0"/>
          <w:sz w:val="36"/>
          <w:szCs w:val="36"/>
        </w:rPr>
        <w:t>How do You Demonstrate S</w:t>
      </w:r>
      <w:r w:rsidR="007C0547" w:rsidRPr="00F445A7">
        <w:rPr>
          <w:rFonts w:ascii="Franklin Gothic Book" w:hAnsi="Franklin Gothic Book" w:cstheme="minorHAnsi"/>
          <w:caps w:val="0"/>
          <w:sz w:val="36"/>
          <w:szCs w:val="36"/>
        </w:rPr>
        <w:t>afety?</w:t>
      </w:r>
    </w:p>
    <w:p w:rsidR="00360521" w:rsidRDefault="00360521" w:rsidP="007C0547">
      <w:pPr>
        <w:pStyle w:val="PersonalName"/>
        <w:spacing w:after="0"/>
        <w:rPr>
          <w:rFonts w:ascii="Franklin Gothic Book" w:hAnsi="Franklin Gothic Book" w:cstheme="minorHAnsi"/>
        </w:rPr>
      </w:pPr>
    </w:p>
    <w:p w:rsidR="00360521" w:rsidRDefault="00360521" w:rsidP="003F542E">
      <w:pPr>
        <w:pStyle w:val="PersonalName"/>
        <w:spacing w:after="0"/>
        <w:jc w:val="center"/>
        <w:rPr>
          <w:rFonts w:ascii="Franklin Gothic Book" w:hAnsi="Franklin Gothic Book" w:cstheme="minorHAnsi"/>
        </w:rPr>
      </w:pPr>
    </w:p>
    <w:p w:rsidR="006E3168" w:rsidRDefault="006E3168" w:rsidP="006E3168">
      <w:pPr>
        <w:pStyle w:val="Footer"/>
        <w:rPr>
          <w:rFonts w:ascii="Franklin Gothic Book" w:hAnsi="Franklin Gothic Book"/>
          <w:smallCaps/>
          <w:color w:val="000000"/>
          <w:sz w:val="12"/>
          <w:szCs w:val="12"/>
        </w:rPr>
      </w:pPr>
    </w:p>
    <w:p w:rsidR="00CB76E4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>To help commemorate NAOSH Week at Humber</w:t>
      </w:r>
      <w:r w:rsidRPr="00A2468C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let us know </w:t>
      </w:r>
      <w:r w:rsidRPr="00D64C9D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some </w:t>
      </w: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actions/activities you have </w:t>
      </w:r>
      <w:r w:rsidRPr="008405F4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done </w:t>
      </w:r>
      <w:r w:rsidRPr="00681E19">
        <w:rPr>
          <w:rFonts w:ascii="Franklin Gothic Book" w:hAnsi="Franklin Gothic Book" w:cstheme="minorHAnsi"/>
          <w:b w:val="0"/>
          <w:caps w:val="0"/>
          <w:sz w:val="24"/>
          <w:szCs w:val="24"/>
        </w:rPr>
        <w:t>this past week</w:t>
      </w: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 that promote health and safety at Humber and help to keep you and/or our Humber community safe.</w:t>
      </w:r>
    </w:p>
    <w:p w:rsidR="00CB76E4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</w:p>
    <w:p w:rsidR="00CB76E4" w:rsidRPr="00A2468C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All responses received by Health and Safety Services by </w:t>
      </w:r>
      <w:r w:rsidRPr="00A2468C">
        <w:rPr>
          <w:rFonts w:ascii="Franklin Gothic Book" w:hAnsi="Franklin Gothic Book" w:cstheme="minorHAnsi"/>
          <w:caps w:val="0"/>
          <w:sz w:val="24"/>
          <w:szCs w:val="24"/>
        </w:rPr>
        <w:t>5:00 pm on Monday, May 14, 2018</w:t>
      </w:r>
      <w:r w:rsidRPr="00A2468C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 will be placed in a draw for a chance to win  a draw prize.   </w:t>
      </w:r>
    </w:p>
    <w:p w:rsidR="00CB76E4" w:rsidRPr="00A2468C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</w:p>
    <w:p w:rsidR="00CB76E4" w:rsidRPr="00D64C9D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  <w:r w:rsidRPr="00A2468C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The name of the winner will be published in the Humber Communiqué on the week of </w:t>
      </w:r>
      <w:r w:rsidRPr="00A2468C">
        <w:rPr>
          <w:rFonts w:ascii="Franklin Gothic Book" w:hAnsi="Franklin Gothic Book" w:cstheme="minorHAnsi"/>
          <w:caps w:val="0"/>
          <w:sz w:val="24"/>
          <w:szCs w:val="24"/>
        </w:rPr>
        <w:t>May 21, 2018</w:t>
      </w:r>
      <w:r w:rsidRPr="00A2468C">
        <w:rPr>
          <w:rFonts w:ascii="Franklin Gothic Book" w:hAnsi="Franklin Gothic Book" w:cstheme="minorHAnsi"/>
          <w:b w:val="0"/>
          <w:caps w:val="0"/>
          <w:sz w:val="24"/>
          <w:szCs w:val="24"/>
        </w:rPr>
        <w:t>.  Hea</w:t>
      </w: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>lth and Safety Services plans to</w:t>
      </w:r>
      <w:r w:rsidR="00ED54FA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 also </w:t>
      </w:r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>share excerpts from some of the responses received.  We thank yo</w:t>
      </w:r>
      <w:bookmarkStart w:id="0" w:name="_GoBack"/>
      <w:bookmarkEnd w:id="0"/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>u for your health and safety commitment.</w:t>
      </w:r>
    </w:p>
    <w:p w:rsidR="00CB76E4" w:rsidRPr="00D64C9D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</w:p>
    <w:p w:rsidR="00CB76E4" w:rsidRDefault="00CB76E4" w:rsidP="00CB76E4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  <w:r w:rsidRPr="00E3304A"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To submit your entry, please complete this form and submit it to Health and Safety Services by emailing </w:t>
      </w:r>
      <w:hyperlink r:id="rId9" w:history="1">
        <w:r w:rsidRPr="00C235D0">
          <w:rPr>
            <w:rStyle w:val="Hyperlink"/>
            <w:rFonts w:ascii="Franklin Gothic Book" w:hAnsi="Franklin Gothic Book" w:cstheme="minorHAnsi"/>
            <w:b w:val="0"/>
            <w:caps w:val="0"/>
            <w:sz w:val="24"/>
            <w:szCs w:val="24"/>
          </w:rPr>
          <w:t>healthandsafety@humber.ca</w:t>
        </w:r>
      </w:hyperlink>
      <w:r>
        <w:rPr>
          <w:rFonts w:ascii="Franklin Gothic Book" w:hAnsi="Franklin Gothic Book" w:cstheme="minorHAnsi"/>
          <w:b w:val="0"/>
          <w:caps w:val="0"/>
          <w:sz w:val="24"/>
          <w:szCs w:val="24"/>
        </w:rPr>
        <w:t xml:space="preserve"> by 5 pm on May 14, 2018.</w:t>
      </w:r>
    </w:p>
    <w:p w:rsidR="00D64C9D" w:rsidRDefault="00D64C9D" w:rsidP="00BE1F9C">
      <w:pPr>
        <w:pStyle w:val="PersonalName"/>
        <w:rPr>
          <w:rFonts w:ascii="Franklin Gothic Book" w:hAnsi="Franklin Gothic Book" w:cstheme="minorHAnsi"/>
          <w:b w:val="0"/>
          <w:caps w:val="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426"/>
        <w:tblW w:w="106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5"/>
      </w:tblGrid>
      <w:tr w:rsidR="007C0547" w:rsidRPr="00FE20AC" w:rsidTr="007C0547">
        <w:trPr>
          <w:trHeight w:val="5660"/>
        </w:trPr>
        <w:tc>
          <w:tcPr>
            <w:tcW w:w="10615" w:type="dxa"/>
            <w:tcBorders>
              <w:right w:val="single" w:sz="4" w:space="0" w:color="auto"/>
            </w:tcBorders>
          </w:tcPr>
          <w:p w:rsidR="00CB76E4" w:rsidRPr="00360521" w:rsidRDefault="00CB76E4" w:rsidP="00CB76E4">
            <w:pPr>
              <w:pStyle w:val="NoSpacing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360521">
              <w:rPr>
                <w:rFonts w:ascii="Franklin Gothic Book" w:hAnsi="Franklin Gothic Book" w:cstheme="minorHAnsi"/>
                <w:b/>
                <w:sz w:val="24"/>
                <w:szCs w:val="24"/>
              </w:rPr>
              <w:t>Please describ</w:t>
            </w:r>
            <w:r>
              <w:rPr>
                <w:rFonts w:ascii="Franklin Gothic Book" w:hAnsi="Franklin Gothic Book" w:cstheme="minorHAnsi"/>
                <w:b/>
                <w:sz w:val="24"/>
                <w:szCs w:val="24"/>
              </w:rPr>
              <w:t>e an action or activity</w:t>
            </w:r>
            <w:r w:rsidRPr="00360521"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you have done to demonstrate your commitment to safety while</w:t>
            </w:r>
            <w:r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working at Humber (pictures may</w:t>
            </w:r>
            <w:r w:rsidRPr="00360521"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be included in the submission along with the description).</w:t>
            </w:r>
          </w:p>
          <w:p w:rsidR="007C0547" w:rsidRDefault="007C0547" w:rsidP="007C0547">
            <w:pPr>
              <w:pStyle w:val="NoSpacing"/>
              <w:rPr>
                <w:rFonts w:ascii="Franklin Gothic Book" w:hAnsi="Franklin Gothic Book" w:cstheme="minorHAnsi"/>
                <w:sz w:val="28"/>
                <w:szCs w:val="28"/>
              </w:rPr>
            </w:pPr>
          </w:p>
          <w:sdt>
            <w:sdtPr>
              <w:rPr>
                <w:rFonts w:ascii="Franklin Gothic Book" w:hAnsi="Franklin Gothic Book" w:cstheme="minorHAnsi"/>
                <w:sz w:val="28"/>
                <w:szCs w:val="28"/>
              </w:rPr>
              <w:id w:val="990987492"/>
              <w:placeholder>
                <w:docPart w:val="571BEFC6F0A942178474BB7B3B57353D"/>
              </w:placeholder>
            </w:sdtPr>
            <w:sdtEndPr/>
            <w:sdtContent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Default="007C0547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  <w:p w:rsidR="007C0547" w:rsidRPr="00862E37" w:rsidRDefault="00ED54FA" w:rsidP="007C0547">
                <w:pPr>
                  <w:pStyle w:val="NoSpacing"/>
                  <w:rPr>
                    <w:rFonts w:ascii="Franklin Gothic Book" w:hAnsi="Franklin Gothic Book" w:cstheme="minorHAnsi"/>
                    <w:sz w:val="28"/>
                    <w:szCs w:val="28"/>
                  </w:rPr>
                </w:pPr>
              </w:p>
            </w:sdtContent>
          </w:sdt>
        </w:tc>
      </w:tr>
    </w:tbl>
    <w:p w:rsidR="00D64C9D" w:rsidRDefault="00D64C9D" w:rsidP="00076E31">
      <w:pPr>
        <w:pStyle w:val="PersonalName"/>
        <w:rPr>
          <w:rFonts w:ascii="Franklin Gothic Book" w:hAnsi="Franklin Gothic Book" w:cstheme="minorHAnsi"/>
          <w:caps w:val="0"/>
          <w:sz w:val="24"/>
          <w:szCs w:val="24"/>
        </w:rPr>
      </w:pPr>
    </w:p>
    <w:p w:rsidR="00360521" w:rsidRDefault="00ED54FA" w:rsidP="00076E31">
      <w:pPr>
        <w:pStyle w:val="PersonalName"/>
        <w:rPr>
          <w:rFonts w:ascii="Franklin Gothic Book" w:hAnsi="Franklin Gothic Book" w:cstheme="minorHAnsi"/>
          <w:caps w:val="0"/>
          <w:sz w:val="24"/>
          <w:szCs w:val="24"/>
        </w:rPr>
      </w:pPr>
      <w:sdt>
        <w:sdtPr>
          <w:rPr>
            <w:rFonts w:ascii="Franklin Gothic Book" w:hAnsi="Franklin Gothic Book" w:cstheme="minorHAnsi"/>
            <w:caps w:val="0"/>
            <w:sz w:val="24"/>
            <w:szCs w:val="24"/>
          </w:rPr>
          <w:id w:val="11332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521">
            <w:rPr>
              <w:rFonts w:ascii="MS Gothic" w:eastAsia="MS Gothic" w:hAnsi="MS Gothic" w:cstheme="minorHAnsi" w:hint="eastAsia"/>
              <w:caps w:val="0"/>
              <w:sz w:val="24"/>
              <w:szCs w:val="24"/>
            </w:rPr>
            <w:t>☐</w:t>
          </w:r>
        </w:sdtContent>
      </w:sdt>
      <w:r w:rsidR="00CB76E4" w:rsidRPr="00CB76E4">
        <w:rPr>
          <w:rFonts w:ascii="Franklin Gothic Book" w:hAnsi="Franklin Gothic Book" w:cstheme="minorHAnsi"/>
          <w:caps w:val="0"/>
          <w:sz w:val="24"/>
          <w:szCs w:val="24"/>
        </w:rPr>
        <w:t xml:space="preserve"> </w:t>
      </w:r>
      <w:r w:rsidR="00CB76E4">
        <w:rPr>
          <w:rFonts w:ascii="Franklin Gothic Book" w:hAnsi="Franklin Gothic Book" w:cstheme="minorHAnsi"/>
          <w:caps w:val="0"/>
          <w:sz w:val="24"/>
          <w:szCs w:val="24"/>
        </w:rPr>
        <w:t>Yes, please share my name and excerpts from my safe activity submission in the Communiqué.</w:t>
      </w:r>
    </w:p>
    <w:p w:rsidR="00360521" w:rsidRDefault="00360521" w:rsidP="00076E31">
      <w:pPr>
        <w:pStyle w:val="PersonalName"/>
        <w:rPr>
          <w:rFonts w:ascii="Franklin Gothic Book" w:hAnsi="Franklin Gothic Book" w:cstheme="minorHAnsi"/>
          <w:caps w:val="0"/>
          <w:sz w:val="24"/>
          <w:szCs w:val="24"/>
        </w:rPr>
      </w:pPr>
    </w:p>
    <w:p w:rsidR="00360521" w:rsidRDefault="00360521" w:rsidP="00076E31">
      <w:pPr>
        <w:pStyle w:val="PersonalName"/>
        <w:rPr>
          <w:rFonts w:ascii="Franklin Gothic Book" w:hAnsi="Franklin Gothic Book" w:cstheme="minorHAnsi"/>
          <w:caps w:val="0"/>
          <w:sz w:val="24"/>
          <w:szCs w:val="24"/>
        </w:rPr>
      </w:pPr>
      <w:r>
        <w:rPr>
          <w:rFonts w:ascii="Franklin Gothic Book" w:hAnsi="Franklin Gothic Book" w:cstheme="minorHAnsi"/>
          <w:caps w:val="0"/>
          <w:sz w:val="24"/>
          <w:szCs w:val="24"/>
        </w:rPr>
        <w:t>Contact Information:</w:t>
      </w:r>
    </w:p>
    <w:tbl>
      <w:tblPr>
        <w:tblStyle w:val="TableGrid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940"/>
      </w:tblGrid>
      <w:tr w:rsidR="00414CF1" w:rsidRPr="00FE20AC" w:rsidTr="001C0B2F">
        <w:trPr>
          <w:trHeight w:val="720"/>
        </w:trPr>
        <w:tc>
          <w:tcPr>
            <w:tcW w:w="5035" w:type="dxa"/>
          </w:tcPr>
          <w:p w:rsidR="00414CF1" w:rsidRPr="008405F4" w:rsidRDefault="00414CF1" w:rsidP="00EB3C2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1C0B2F">
              <w:rPr>
                <w:rFonts w:ascii="Franklin Gothic Book" w:hAnsi="Franklin Gothic Book" w:cstheme="minorHAnsi"/>
                <w:b/>
                <w:sz w:val="24"/>
                <w:szCs w:val="24"/>
              </w:rPr>
              <w:t>First Name:</w:t>
            </w:r>
            <w:r w:rsidR="008405F4"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414CF1" w:rsidRPr="008405F4" w:rsidRDefault="00414CF1" w:rsidP="00EB3C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1C0B2F">
              <w:rPr>
                <w:rFonts w:ascii="Franklin Gothic Book" w:hAnsi="Franklin Gothic Book"/>
                <w:b/>
                <w:sz w:val="24"/>
                <w:szCs w:val="24"/>
              </w:rPr>
              <w:t xml:space="preserve">Last Name: </w:t>
            </w:r>
          </w:p>
        </w:tc>
      </w:tr>
      <w:tr w:rsidR="00414CF1" w:rsidRPr="00FE20AC" w:rsidTr="001C0B2F">
        <w:trPr>
          <w:trHeight w:val="720"/>
        </w:trPr>
        <w:tc>
          <w:tcPr>
            <w:tcW w:w="5035" w:type="dxa"/>
          </w:tcPr>
          <w:p w:rsidR="00414CF1" w:rsidRPr="008405F4" w:rsidRDefault="001C0B2F" w:rsidP="00EB3C2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1C0B2F">
              <w:rPr>
                <w:rFonts w:ascii="Franklin Gothic Book" w:hAnsi="Franklin Gothic Book"/>
                <w:b/>
                <w:sz w:val="24"/>
                <w:szCs w:val="24"/>
              </w:rPr>
              <w:t>Job Title:</w:t>
            </w:r>
          </w:p>
        </w:tc>
        <w:tc>
          <w:tcPr>
            <w:tcW w:w="5940" w:type="dxa"/>
          </w:tcPr>
          <w:p w:rsidR="00414CF1" w:rsidRPr="008405F4" w:rsidRDefault="001C0B2F" w:rsidP="001C0B2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1C0B2F">
              <w:rPr>
                <w:rFonts w:ascii="Franklin Gothic Book" w:hAnsi="Franklin Gothic Book"/>
                <w:b/>
                <w:sz w:val="24"/>
                <w:szCs w:val="24"/>
              </w:rPr>
              <w:t>School or Department:</w:t>
            </w:r>
            <w:r w:rsidR="008405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</w:tr>
      <w:tr w:rsidR="001C0B2F" w:rsidRPr="00FE20AC" w:rsidTr="00C7410E">
        <w:trPr>
          <w:trHeight w:val="528"/>
        </w:trPr>
        <w:tc>
          <w:tcPr>
            <w:tcW w:w="10975" w:type="dxa"/>
            <w:gridSpan w:val="2"/>
          </w:tcPr>
          <w:p w:rsidR="00CB76E4" w:rsidRPr="008405F4" w:rsidRDefault="00CB76E4" w:rsidP="00CB76E4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Campus/Room Location:  </w:t>
            </w:r>
          </w:p>
          <w:p w:rsidR="001C0B2F" w:rsidRDefault="001C0B2F" w:rsidP="001C0B2F">
            <w:pPr>
              <w:spacing w:after="0" w:line="240" w:lineRule="auto"/>
              <w:rPr>
                <w:rFonts w:ascii="Franklin Gothic Book" w:hAnsi="Franklin Gothic Book" w:cstheme="minorHAnsi"/>
                <w:sz w:val="18"/>
                <w:szCs w:val="20"/>
              </w:rPr>
            </w:pPr>
          </w:p>
          <w:p w:rsidR="00CB76E4" w:rsidRPr="001C0B2F" w:rsidRDefault="00CB76E4" w:rsidP="001C0B2F">
            <w:pPr>
              <w:spacing w:after="0" w:line="240" w:lineRule="auto"/>
              <w:rPr>
                <w:rFonts w:ascii="Franklin Gothic Book" w:hAnsi="Franklin Gothic Book" w:cstheme="minorHAnsi"/>
                <w:sz w:val="18"/>
                <w:szCs w:val="20"/>
              </w:rPr>
            </w:pPr>
          </w:p>
        </w:tc>
      </w:tr>
      <w:tr w:rsidR="001C0B2F" w:rsidRPr="00FE20AC" w:rsidTr="001C0B2F">
        <w:trPr>
          <w:trHeight w:val="720"/>
        </w:trPr>
        <w:tc>
          <w:tcPr>
            <w:tcW w:w="5035" w:type="dxa"/>
          </w:tcPr>
          <w:p w:rsidR="001C0B2F" w:rsidRPr="001C0B2F" w:rsidRDefault="001C0B2F" w:rsidP="001C0B2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C0B2F">
              <w:rPr>
                <w:rFonts w:ascii="Franklin Gothic Book" w:hAnsi="Franklin Gothic Book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5940" w:type="dxa"/>
          </w:tcPr>
          <w:p w:rsidR="001C0B2F" w:rsidRPr="008405F4" w:rsidRDefault="001C0B2F" w:rsidP="001C0B2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1C0B2F">
              <w:rPr>
                <w:rFonts w:ascii="Franklin Gothic Book" w:hAnsi="Franklin Gothic Book"/>
                <w:b/>
                <w:sz w:val="24"/>
                <w:szCs w:val="24"/>
              </w:rPr>
              <w:t xml:space="preserve">Phone Number:  </w:t>
            </w:r>
          </w:p>
        </w:tc>
      </w:tr>
    </w:tbl>
    <w:p w:rsidR="00076E31" w:rsidRPr="00076E31" w:rsidRDefault="00076E31" w:rsidP="00076E31">
      <w:pPr>
        <w:pStyle w:val="PersonalName"/>
        <w:rPr>
          <w:rFonts w:ascii="Franklin Gothic Book" w:hAnsi="Franklin Gothic Book" w:cstheme="minorHAnsi"/>
          <w:caps w:val="0"/>
          <w:sz w:val="24"/>
          <w:szCs w:val="24"/>
        </w:rPr>
      </w:pPr>
    </w:p>
    <w:p w:rsidR="00076E31" w:rsidRDefault="001C0B2F" w:rsidP="00B409E1">
      <w:pPr>
        <w:pStyle w:val="PersonalName"/>
        <w:jc w:val="center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Thank You for your Submission </w:t>
      </w:r>
    </w:p>
    <w:p w:rsidR="00076E31" w:rsidRDefault="001C0B2F" w:rsidP="00B409E1">
      <w:pPr>
        <w:pStyle w:val="PersonalName"/>
        <w:jc w:val="center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 Good LUCk!</w:t>
      </w:r>
    </w:p>
    <w:p w:rsidR="00076E31" w:rsidRDefault="00076E31" w:rsidP="00B409E1">
      <w:pPr>
        <w:pStyle w:val="PersonalName"/>
        <w:jc w:val="center"/>
        <w:rPr>
          <w:rFonts w:ascii="Franklin Gothic Book" w:hAnsi="Franklin Gothic Book" w:cstheme="minorHAnsi"/>
        </w:rPr>
      </w:pPr>
    </w:p>
    <w:sectPr w:rsidR="00076E31" w:rsidSect="00414CF1">
      <w:headerReference w:type="default" r:id="rId10"/>
      <w:footerReference w:type="default" r:id="rId11"/>
      <w:pgSz w:w="12240" w:h="20160" w:code="5"/>
      <w:pgMar w:top="542" w:right="720" w:bottom="270" w:left="720" w:header="720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A9" w:rsidRDefault="00474CA9" w:rsidP="002E778F">
      <w:pPr>
        <w:spacing w:after="0" w:line="240" w:lineRule="auto"/>
      </w:pPr>
      <w:r>
        <w:separator/>
      </w:r>
    </w:p>
  </w:endnote>
  <w:endnote w:type="continuationSeparator" w:id="0">
    <w:p w:rsidR="00474CA9" w:rsidRDefault="00474CA9" w:rsidP="002E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F4" w:rsidRPr="006F2EF4" w:rsidRDefault="008405F4" w:rsidP="008405F4">
    <w:pPr>
      <w:pStyle w:val="Footer"/>
      <w:tabs>
        <w:tab w:val="clear" w:pos="4680"/>
        <w:tab w:val="clear" w:pos="9360"/>
        <w:tab w:val="left" w:pos="1380"/>
      </w:tabs>
      <w:rPr>
        <w:sz w:val="14"/>
      </w:rPr>
    </w:pPr>
    <w:r>
      <w:rPr>
        <w:sz w:val="14"/>
      </w:rPr>
      <w:t>HS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A9" w:rsidRDefault="00474CA9" w:rsidP="002E778F">
      <w:pPr>
        <w:spacing w:after="0" w:line="240" w:lineRule="auto"/>
      </w:pPr>
      <w:r>
        <w:separator/>
      </w:r>
    </w:p>
  </w:footnote>
  <w:footnote w:type="continuationSeparator" w:id="0">
    <w:p w:rsidR="00474CA9" w:rsidRDefault="00474CA9" w:rsidP="002E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1F" w:rsidRPr="00F20BFF" w:rsidRDefault="00F20B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5750</wp:posOffset>
          </wp:positionV>
          <wp:extent cx="1000125" cy="280035"/>
          <wp:effectExtent l="0" t="0" r="952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1F" w:rsidRPr="002E778F">
      <w:rPr>
        <w:rFonts w:ascii="Franklin Gothic Book" w:hAnsi="Franklin Gothic Book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18B4E" wp14:editId="79DA0C9E">
              <wp:simplePos x="0" y="0"/>
              <wp:positionH relativeFrom="column">
                <wp:posOffset>4418633</wp:posOffset>
              </wp:positionH>
              <wp:positionV relativeFrom="paragraph">
                <wp:posOffset>-284176</wp:posOffset>
              </wp:positionV>
              <wp:extent cx="2677099" cy="569343"/>
              <wp:effectExtent l="0" t="0" r="952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099" cy="569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011F" w:rsidRPr="002E778F" w:rsidRDefault="00BC011F" w:rsidP="000A2816">
                          <w:pPr>
                            <w:shd w:val="solid" w:color="FFFFFF" w:fill="FFFFFF"/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</w:pP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>Humber Col</w:t>
                          </w:r>
                          <w:r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>lege Institute of Technology &amp;</w:t>
                          </w: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 xml:space="preserve"> Advanced Learning</w:t>
                          </w:r>
                        </w:p>
                        <w:p w:rsidR="00BC011F" w:rsidRPr="002E778F" w:rsidRDefault="00BC011F" w:rsidP="000A2816">
                          <w:pPr>
                            <w:shd w:val="solid" w:color="FFFFFF" w:fill="FFFFFF"/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</w:pP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>205 Humber College Boulevard</w:t>
                          </w:r>
                        </w:p>
                        <w:p w:rsidR="00BC011F" w:rsidRPr="002E778F" w:rsidRDefault="00BC011F" w:rsidP="000A2816">
                          <w:pPr>
                            <w:shd w:val="solid" w:color="FFFFFF" w:fill="FFFFFF"/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</w:pP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>Toronto, Ontario, Canada M9W 5L7</w:t>
                          </w:r>
                        </w:p>
                        <w:p w:rsidR="00BC011F" w:rsidRPr="00DC6EB7" w:rsidRDefault="00BC011F" w:rsidP="000A2816">
                          <w:pPr>
                            <w:shd w:val="solid" w:color="FFFFFF" w:fill="FFFFFF"/>
                            <w:spacing w:after="0" w:line="240" w:lineRule="auto"/>
                            <w:jc w:val="right"/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</w:pP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 xml:space="preserve">Tel :  416.675.6622  </w:t>
                          </w:r>
                          <w:r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2E778F">
                            <w:rPr>
                              <w:rFonts w:ascii="Franklin Gothic Book" w:eastAsia="Times New Roman" w:hAnsi="Franklin Gothic Book" w:cs="Times New Roman"/>
                              <w:spacing w:val="-5"/>
                              <w:sz w:val="16"/>
                              <w:szCs w:val="16"/>
                            </w:rPr>
                            <w:t>Fax :  416.675.47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18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9pt;margin-top:-22.4pt;width:210.8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Pk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" stroked="f">
              <v:textbox>
                <w:txbxContent>
                  <w:p w:rsidR="00BC011F" w:rsidRPr="002E778F" w:rsidRDefault="00BC011F" w:rsidP="000A2816">
                    <w:pPr>
                      <w:shd w:val="solid" w:color="FFFFFF" w:fill="FFFFFF"/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</w:pP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>Humber Col</w:t>
                    </w:r>
                    <w:r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>lege Institute of Technology &amp;</w:t>
                    </w: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 xml:space="preserve"> Advanced Learning</w:t>
                    </w:r>
                  </w:p>
                  <w:p w:rsidR="00BC011F" w:rsidRPr="002E778F" w:rsidRDefault="00BC011F" w:rsidP="000A2816">
                    <w:pPr>
                      <w:shd w:val="solid" w:color="FFFFFF" w:fill="FFFFFF"/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</w:pP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>205 Humber College Boulevard</w:t>
                    </w:r>
                  </w:p>
                  <w:p w:rsidR="00BC011F" w:rsidRPr="002E778F" w:rsidRDefault="00BC011F" w:rsidP="000A2816">
                    <w:pPr>
                      <w:shd w:val="solid" w:color="FFFFFF" w:fill="FFFFFF"/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</w:pP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>Toronto, Ontario, Canada M9W 5L7</w:t>
                    </w:r>
                  </w:p>
                  <w:p w:rsidR="00BC011F" w:rsidRPr="00DC6EB7" w:rsidRDefault="00BC011F" w:rsidP="000A2816">
                    <w:pPr>
                      <w:shd w:val="solid" w:color="FFFFFF" w:fill="FFFFFF"/>
                      <w:spacing w:after="0" w:line="240" w:lineRule="auto"/>
                      <w:jc w:val="right"/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</w:pP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 xml:space="preserve">Tel :  416.675.6622  </w:t>
                    </w:r>
                    <w:r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 xml:space="preserve">     </w:t>
                    </w:r>
                    <w:r w:rsidRPr="002E778F">
                      <w:rPr>
                        <w:rFonts w:ascii="Franklin Gothic Book" w:eastAsia="Times New Roman" w:hAnsi="Franklin Gothic Book" w:cs="Times New Roman"/>
                        <w:spacing w:val="-5"/>
                        <w:sz w:val="16"/>
                        <w:szCs w:val="16"/>
                      </w:rPr>
                      <w:t>Fax :  416.675.4708</w:t>
                    </w:r>
                  </w:p>
                </w:txbxContent>
              </v:textbox>
            </v:shape>
          </w:pict>
        </mc:Fallback>
      </mc:AlternateContent>
    </w:r>
    <w:r w:rsidR="00BC011F">
      <w:rPr>
        <w:rFonts w:ascii="Franklin Gothic Book" w:hAnsi="Franklin Gothic Book"/>
        <w:b/>
        <w:sz w:val="16"/>
        <w:szCs w:val="16"/>
      </w:rPr>
      <w:t>HR Services | Health and</w:t>
    </w:r>
    <w:r w:rsidR="00BC011F" w:rsidRPr="002E778F">
      <w:rPr>
        <w:rFonts w:ascii="Franklin Gothic Book" w:hAnsi="Franklin Gothic Book"/>
        <w:b/>
        <w:sz w:val="16"/>
        <w:szCs w:val="16"/>
      </w:rPr>
      <w:t xml:space="preserve"> Safety Services</w:t>
    </w:r>
    <w:r w:rsidR="00BC011F">
      <w:rPr>
        <w:rFonts w:ascii="Franklin Gothic Book" w:hAnsi="Franklin Gothic Book"/>
        <w:b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7CC"/>
    <w:multiLevelType w:val="hybridMultilevel"/>
    <w:tmpl w:val="CB08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FB3"/>
    <w:multiLevelType w:val="multilevel"/>
    <w:tmpl w:val="F62EFC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5633"/>
    <w:multiLevelType w:val="multilevel"/>
    <w:tmpl w:val="33A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01F3C"/>
    <w:multiLevelType w:val="multilevel"/>
    <w:tmpl w:val="D41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E20C5"/>
    <w:multiLevelType w:val="hybridMultilevel"/>
    <w:tmpl w:val="76E0EE1E"/>
    <w:lvl w:ilvl="0" w:tplc="9E1E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D4B"/>
    <w:multiLevelType w:val="hybridMultilevel"/>
    <w:tmpl w:val="4E00BA28"/>
    <w:lvl w:ilvl="0" w:tplc="11542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1683"/>
    <w:multiLevelType w:val="multilevel"/>
    <w:tmpl w:val="88A2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D15FB"/>
    <w:multiLevelType w:val="hybridMultilevel"/>
    <w:tmpl w:val="B136FD44"/>
    <w:lvl w:ilvl="0" w:tplc="B3AC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5679"/>
    <w:multiLevelType w:val="multilevel"/>
    <w:tmpl w:val="626C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F396C"/>
    <w:multiLevelType w:val="multilevel"/>
    <w:tmpl w:val="2E2CB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47963"/>
    <w:multiLevelType w:val="multilevel"/>
    <w:tmpl w:val="34FAA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8F"/>
    <w:rsid w:val="000178C8"/>
    <w:rsid w:val="00017B0D"/>
    <w:rsid w:val="00017F14"/>
    <w:rsid w:val="00017F5E"/>
    <w:rsid w:val="00023249"/>
    <w:rsid w:val="00043FA0"/>
    <w:rsid w:val="00056B35"/>
    <w:rsid w:val="00076E31"/>
    <w:rsid w:val="000A0969"/>
    <w:rsid w:val="000A0B28"/>
    <w:rsid w:val="000A0FE0"/>
    <w:rsid w:val="000A2816"/>
    <w:rsid w:val="000A515A"/>
    <w:rsid w:val="000B17C6"/>
    <w:rsid w:val="000C22F5"/>
    <w:rsid w:val="000C7426"/>
    <w:rsid w:val="000F376B"/>
    <w:rsid w:val="000F492F"/>
    <w:rsid w:val="00102009"/>
    <w:rsid w:val="00102975"/>
    <w:rsid w:val="001164D8"/>
    <w:rsid w:val="00117735"/>
    <w:rsid w:val="00125960"/>
    <w:rsid w:val="0013593D"/>
    <w:rsid w:val="00135B3C"/>
    <w:rsid w:val="001404C6"/>
    <w:rsid w:val="00141436"/>
    <w:rsid w:val="00144E2F"/>
    <w:rsid w:val="00156524"/>
    <w:rsid w:val="00163323"/>
    <w:rsid w:val="00170386"/>
    <w:rsid w:val="00172493"/>
    <w:rsid w:val="0017663E"/>
    <w:rsid w:val="00176DF3"/>
    <w:rsid w:val="001819C7"/>
    <w:rsid w:val="00184F49"/>
    <w:rsid w:val="001907A6"/>
    <w:rsid w:val="00190B6D"/>
    <w:rsid w:val="001976E2"/>
    <w:rsid w:val="00197E21"/>
    <w:rsid w:val="001A2EB7"/>
    <w:rsid w:val="001B10E5"/>
    <w:rsid w:val="001C0B2F"/>
    <w:rsid w:val="001C55A2"/>
    <w:rsid w:val="001D75A5"/>
    <w:rsid w:val="001E40BB"/>
    <w:rsid w:val="00216D66"/>
    <w:rsid w:val="00217DA9"/>
    <w:rsid w:val="00226933"/>
    <w:rsid w:val="002470B9"/>
    <w:rsid w:val="00250AB2"/>
    <w:rsid w:val="002652B0"/>
    <w:rsid w:val="00293D6E"/>
    <w:rsid w:val="00295E2A"/>
    <w:rsid w:val="002968F0"/>
    <w:rsid w:val="002A16D4"/>
    <w:rsid w:val="002A6E99"/>
    <w:rsid w:val="002A75A3"/>
    <w:rsid w:val="002B0DA8"/>
    <w:rsid w:val="002B1E6C"/>
    <w:rsid w:val="002B75A5"/>
    <w:rsid w:val="002D3A95"/>
    <w:rsid w:val="002E1DAB"/>
    <w:rsid w:val="002E778F"/>
    <w:rsid w:val="002F662C"/>
    <w:rsid w:val="00305C7E"/>
    <w:rsid w:val="00310156"/>
    <w:rsid w:val="003136C5"/>
    <w:rsid w:val="00345AD7"/>
    <w:rsid w:val="00360521"/>
    <w:rsid w:val="00363E9C"/>
    <w:rsid w:val="00374CC3"/>
    <w:rsid w:val="00386C31"/>
    <w:rsid w:val="003876F4"/>
    <w:rsid w:val="003917A8"/>
    <w:rsid w:val="003A15DD"/>
    <w:rsid w:val="003B4DBB"/>
    <w:rsid w:val="003B7381"/>
    <w:rsid w:val="003D22D3"/>
    <w:rsid w:val="003E3581"/>
    <w:rsid w:val="003E3CD4"/>
    <w:rsid w:val="003E44E2"/>
    <w:rsid w:val="003F05EC"/>
    <w:rsid w:val="003F3E90"/>
    <w:rsid w:val="003F542E"/>
    <w:rsid w:val="003F758A"/>
    <w:rsid w:val="004022B2"/>
    <w:rsid w:val="00414CF1"/>
    <w:rsid w:val="004152F4"/>
    <w:rsid w:val="0042751C"/>
    <w:rsid w:val="00445C9D"/>
    <w:rsid w:val="004547BA"/>
    <w:rsid w:val="0045535F"/>
    <w:rsid w:val="00456F6E"/>
    <w:rsid w:val="00460750"/>
    <w:rsid w:val="00463B5E"/>
    <w:rsid w:val="00465639"/>
    <w:rsid w:val="00466573"/>
    <w:rsid w:val="00474CA9"/>
    <w:rsid w:val="00481F85"/>
    <w:rsid w:val="00482AD3"/>
    <w:rsid w:val="004A2DCA"/>
    <w:rsid w:val="004B4C34"/>
    <w:rsid w:val="004D07FB"/>
    <w:rsid w:val="004D0B9D"/>
    <w:rsid w:val="004E7041"/>
    <w:rsid w:val="00502EE3"/>
    <w:rsid w:val="00516404"/>
    <w:rsid w:val="0053102B"/>
    <w:rsid w:val="0053554D"/>
    <w:rsid w:val="00545FA4"/>
    <w:rsid w:val="00553FC2"/>
    <w:rsid w:val="0056746B"/>
    <w:rsid w:val="0057037D"/>
    <w:rsid w:val="00572A48"/>
    <w:rsid w:val="005750F4"/>
    <w:rsid w:val="005848D7"/>
    <w:rsid w:val="005913E4"/>
    <w:rsid w:val="0059373E"/>
    <w:rsid w:val="00597413"/>
    <w:rsid w:val="005A547E"/>
    <w:rsid w:val="005B21AD"/>
    <w:rsid w:val="005B73C2"/>
    <w:rsid w:val="005D488F"/>
    <w:rsid w:val="005E4978"/>
    <w:rsid w:val="005E6E35"/>
    <w:rsid w:val="005F2B55"/>
    <w:rsid w:val="005F38D8"/>
    <w:rsid w:val="006177B8"/>
    <w:rsid w:val="00633EF1"/>
    <w:rsid w:val="006408BA"/>
    <w:rsid w:val="00657787"/>
    <w:rsid w:val="00661083"/>
    <w:rsid w:val="00686CAE"/>
    <w:rsid w:val="00687F47"/>
    <w:rsid w:val="006979B5"/>
    <w:rsid w:val="006A2EE7"/>
    <w:rsid w:val="006B2C68"/>
    <w:rsid w:val="006B3A74"/>
    <w:rsid w:val="006B6836"/>
    <w:rsid w:val="006C1C45"/>
    <w:rsid w:val="006C1ECC"/>
    <w:rsid w:val="006E3168"/>
    <w:rsid w:val="006E4E08"/>
    <w:rsid w:val="006F2EF4"/>
    <w:rsid w:val="00702B75"/>
    <w:rsid w:val="00704868"/>
    <w:rsid w:val="00711DE7"/>
    <w:rsid w:val="007234D7"/>
    <w:rsid w:val="00730F3C"/>
    <w:rsid w:val="007560AE"/>
    <w:rsid w:val="00760F5B"/>
    <w:rsid w:val="007652BB"/>
    <w:rsid w:val="007762C8"/>
    <w:rsid w:val="007802AA"/>
    <w:rsid w:val="0078434B"/>
    <w:rsid w:val="00792B19"/>
    <w:rsid w:val="007938CC"/>
    <w:rsid w:val="0079687F"/>
    <w:rsid w:val="0079743D"/>
    <w:rsid w:val="007A67E3"/>
    <w:rsid w:val="007B3ECC"/>
    <w:rsid w:val="007C0547"/>
    <w:rsid w:val="007C429E"/>
    <w:rsid w:val="007E5165"/>
    <w:rsid w:val="008049FD"/>
    <w:rsid w:val="00812488"/>
    <w:rsid w:val="008177E6"/>
    <w:rsid w:val="008352E2"/>
    <w:rsid w:val="008405F4"/>
    <w:rsid w:val="00843790"/>
    <w:rsid w:val="00862E37"/>
    <w:rsid w:val="0087168F"/>
    <w:rsid w:val="0087284A"/>
    <w:rsid w:val="00884737"/>
    <w:rsid w:val="00884872"/>
    <w:rsid w:val="00887870"/>
    <w:rsid w:val="008B6BDF"/>
    <w:rsid w:val="008C0168"/>
    <w:rsid w:val="008C27F5"/>
    <w:rsid w:val="008D0A99"/>
    <w:rsid w:val="008D34D0"/>
    <w:rsid w:val="008D4ECF"/>
    <w:rsid w:val="008D5921"/>
    <w:rsid w:val="008E6663"/>
    <w:rsid w:val="008E786A"/>
    <w:rsid w:val="008F1A8C"/>
    <w:rsid w:val="00930519"/>
    <w:rsid w:val="00931B94"/>
    <w:rsid w:val="009A7E8E"/>
    <w:rsid w:val="009B0075"/>
    <w:rsid w:val="009B0714"/>
    <w:rsid w:val="009B1C77"/>
    <w:rsid w:val="009B7486"/>
    <w:rsid w:val="009C6EC5"/>
    <w:rsid w:val="009E6E19"/>
    <w:rsid w:val="009F5D90"/>
    <w:rsid w:val="00A10CDB"/>
    <w:rsid w:val="00A16406"/>
    <w:rsid w:val="00A1690D"/>
    <w:rsid w:val="00A22F91"/>
    <w:rsid w:val="00A25549"/>
    <w:rsid w:val="00A36BAC"/>
    <w:rsid w:val="00A42ACE"/>
    <w:rsid w:val="00A50913"/>
    <w:rsid w:val="00A51ED5"/>
    <w:rsid w:val="00A571B5"/>
    <w:rsid w:val="00A62BD9"/>
    <w:rsid w:val="00A66CF2"/>
    <w:rsid w:val="00A701FE"/>
    <w:rsid w:val="00A713E8"/>
    <w:rsid w:val="00A755C1"/>
    <w:rsid w:val="00AA0F0D"/>
    <w:rsid w:val="00AA5D49"/>
    <w:rsid w:val="00AB290A"/>
    <w:rsid w:val="00AB36F2"/>
    <w:rsid w:val="00AB4CB9"/>
    <w:rsid w:val="00AD7011"/>
    <w:rsid w:val="00AE2643"/>
    <w:rsid w:val="00AE5195"/>
    <w:rsid w:val="00AF0E60"/>
    <w:rsid w:val="00B002D1"/>
    <w:rsid w:val="00B00C15"/>
    <w:rsid w:val="00B04E79"/>
    <w:rsid w:val="00B15557"/>
    <w:rsid w:val="00B165C7"/>
    <w:rsid w:val="00B17D88"/>
    <w:rsid w:val="00B2279C"/>
    <w:rsid w:val="00B409E1"/>
    <w:rsid w:val="00B41546"/>
    <w:rsid w:val="00B64144"/>
    <w:rsid w:val="00B76273"/>
    <w:rsid w:val="00B80AAB"/>
    <w:rsid w:val="00B81230"/>
    <w:rsid w:val="00B826FE"/>
    <w:rsid w:val="00BC011F"/>
    <w:rsid w:val="00BC679C"/>
    <w:rsid w:val="00BD3F70"/>
    <w:rsid w:val="00BE1F9C"/>
    <w:rsid w:val="00BF6DB1"/>
    <w:rsid w:val="00C0075B"/>
    <w:rsid w:val="00C03B47"/>
    <w:rsid w:val="00C215DE"/>
    <w:rsid w:val="00C25597"/>
    <w:rsid w:val="00C37A34"/>
    <w:rsid w:val="00C42850"/>
    <w:rsid w:val="00C577F1"/>
    <w:rsid w:val="00C8046A"/>
    <w:rsid w:val="00C82D8E"/>
    <w:rsid w:val="00C95FED"/>
    <w:rsid w:val="00CA3C7D"/>
    <w:rsid w:val="00CA5305"/>
    <w:rsid w:val="00CB76E4"/>
    <w:rsid w:val="00CC392B"/>
    <w:rsid w:val="00CC4E8C"/>
    <w:rsid w:val="00CD4C88"/>
    <w:rsid w:val="00CE0363"/>
    <w:rsid w:val="00D23EC1"/>
    <w:rsid w:val="00D513D4"/>
    <w:rsid w:val="00D52DB4"/>
    <w:rsid w:val="00D6171D"/>
    <w:rsid w:val="00D6497D"/>
    <w:rsid w:val="00D64C9D"/>
    <w:rsid w:val="00D90E2E"/>
    <w:rsid w:val="00D976A2"/>
    <w:rsid w:val="00DA1931"/>
    <w:rsid w:val="00DB0F51"/>
    <w:rsid w:val="00DB2E6D"/>
    <w:rsid w:val="00DB3284"/>
    <w:rsid w:val="00DC3464"/>
    <w:rsid w:val="00DC6EB7"/>
    <w:rsid w:val="00DD732F"/>
    <w:rsid w:val="00DE548D"/>
    <w:rsid w:val="00E0110A"/>
    <w:rsid w:val="00E01397"/>
    <w:rsid w:val="00E06AD1"/>
    <w:rsid w:val="00E21BBA"/>
    <w:rsid w:val="00E23952"/>
    <w:rsid w:val="00E249D4"/>
    <w:rsid w:val="00E3304A"/>
    <w:rsid w:val="00E42DF0"/>
    <w:rsid w:val="00E44CAA"/>
    <w:rsid w:val="00E51AA5"/>
    <w:rsid w:val="00E522A9"/>
    <w:rsid w:val="00E549B5"/>
    <w:rsid w:val="00E62083"/>
    <w:rsid w:val="00EA369B"/>
    <w:rsid w:val="00EB37A5"/>
    <w:rsid w:val="00EB5516"/>
    <w:rsid w:val="00ED2F8D"/>
    <w:rsid w:val="00ED4D90"/>
    <w:rsid w:val="00ED54FA"/>
    <w:rsid w:val="00EE248F"/>
    <w:rsid w:val="00EE33CD"/>
    <w:rsid w:val="00EF2BE1"/>
    <w:rsid w:val="00F20BFF"/>
    <w:rsid w:val="00F312EC"/>
    <w:rsid w:val="00F32275"/>
    <w:rsid w:val="00F33381"/>
    <w:rsid w:val="00F445A7"/>
    <w:rsid w:val="00F44C19"/>
    <w:rsid w:val="00F50862"/>
    <w:rsid w:val="00F509D8"/>
    <w:rsid w:val="00F63CA0"/>
    <w:rsid w:val="00F67DEE"/>
    <w:rsid w:val="00F86363"/>
    <w:rsid w:val="00F92C4F"/>
    <w:rsid w:val="00FA277F"/>
    <w:rsid w:val="00FA2E86"/>
    <w:rsid w:val="00FA7FF9"/>
    <w:rsid w:val="00FB05C0"/>
    <w:rsid w:val="00FC2B03"/>
    <w:rsid w:val="00FC5021"/>
    <w:rsid w:val="00FD1120"/>
    <w:rsid w:val="00FD6C69"/>
    <w:rsid w:val="00FE10A9"/>
    <w:rsid w:val="00FE20AC"/>
    <w:rsid w:val="00FF3EB9"/>
    <w:rsid w:val="00FF7BC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E37094"/>
  <w15:docId w15:val="{CAD41CE0-F92B-45F1-83D0-1E743B4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D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AD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D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D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A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A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A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A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E06AD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6A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AD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6AD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AD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D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D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AD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AD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AD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A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A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AD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AD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06AD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06AD1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06AD1"/>
    <w:rPr>
      <w:b/>
      <w:i/>
      <w:iCs/>
    </w:rPr>
  </w:style>
  <w:style w:type="paragraph" w:styleId="NoSpacing">
    <w:name w:val="No Spacing"/>
    <w:link w:val="NoSpacingChar"/>
    <w:uiPriority w:val="1"/>
    <w:qFormat/>
    <w:rsid w:val="00E06A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6AD1"/>
  </w:style>
  <w:style w:type="paragraph" w:styleId="ListParagraph">
    <w:name w:val="List Paragraph"/>
    <w:basedOn w:val="Normal"/>
    <w:uiPriority w:val="34"/>
    <w:qFormat/>
    <w:rsid w:val="00E06AD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06AD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06AD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D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D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06AD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06A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6AD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06AD1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6AD1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AD1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E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8F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E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8F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4C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andsafety@humber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BEFC6F0A942178474BB7B3B57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2003-21ED-4F09-A9F8-F2511E2DFD27}"/>
      </w:docPartPr>
      <w:docPartBody>
        <w:p w:rsidR="003A5350" w:rsidRDefault="0097161E" w:rsidP="0097161E">
          <w:pPr>
            <w:pStyle w:val="571BEFC6F0A942178474BB7B3B57353D"/>
          </w:pPr>
          <w:r w:rsidRPr="00C235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AD"/>
    <w:rsid w:val="00033A9D"/>
    <w:rsid w:val="003A5350"/>
    <w:rsid w:val="006E01AD"/>
    <w:rsid w:val="0097161E"/>
    <w:rsid w:val="00C359B9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61E"/>
    <w:rPr>
      <w:color w:val="808080"/>
    </w:rPr>
  </w:style>
  <w:style w:type="paragraph" w:customStyle="1" w:styleId="B696D771B57B4858A4C1162CFAE83C25">
    <w:name w:val="B696D771B57B4858A4C1162CFAE83C25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">
    <w:name w:val="C8BA21C8D2164167B166AF73E10E1D6E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1">
    <w:name w:val="C8BA21C8D2164167B166AF73E10E1D6E1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1">
    <w:name w:val="B696D771B57B4858A4C1162CFAE83C251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2">
    <w:name w:val="C8BA21C8D2164167B166AF73E10E1D6E2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2">
    <w:name w:val="B696D771B57B4858A4C1162CFAE83C252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3">
    <w:name w:val="C8BA21C8D2164167B166AF73E10E1D6E3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3">
    <w:name w:val="B696D771B57B4858A4C1162CFAE83C253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4">
    <w:name w:val="C8BA21C8D2164167B166AF73E10E1D6E4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4">
    <w:name w:val="B696D771B57B4858A4C1162CFAE83C254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5">
    <w:name w:val="C8BA21C8D2164167B166AF73E10E1D6E5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5">
    <w:name w:val="B696D771B57B4858A4C1162CFAE83C255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6">
    <w:name w:val="C8BA21C8D2164167B166AF73E10E1D6E6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6">
    <w:name w:val="B696D771B57B4858A4C1162CFAE83C256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7">
    <w:name w:val="C8BA21C8D2164167B166AF73E10E1D6E7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7">
    <w:name w:val="B696D771B57B4858A4C1162CFAE83C257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8">
    <w:name w:val="C8BA21C8D2164167B166AF73E10E1D6E8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8">
    <w:name w:val="B696D771B57B4858A4C1162CFAE83C258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9">
    <w:name w:val="C8BA21C8D2164167B166AF73E10E1D6E9"/>
    <w:rsid w:val="006E01AD"/>
    <w:pPr>
      <w:spacing w:after="180" w:line="274" w:lineRule="auto"/>
    </w:pPr>
    <w:rPr>
      <w:rFonts w:eastAsiaTheme="minorHAnsi"/>
      <w:sz w:val="21"/>
    </w:rPr>
  </w:style>
  <w:style w:type="paragraph" w:customStyle="1" w:styleId="B696D771B57B4858A4C1162CFAE83C259">
    <w:name w:val="B696D771B57B4858A4C1162CFAE83C259"/>
    <w:rsid w:val="00033A9D"/>
    <w:pPr>
      <w:spacing w:after="180" w:line="274" w:lineRule="auto"/>
    </w:pPr>
    <w:rPr>
      <w:rFonts w:eastAsiaTheme="minorHAnsi"/>
      <w:sz w:val="21"/>
    </w:rPr>
  </w:style>
  <w:style w:type="paragraph" w:customStyle="1" w:styleId="C8BA21C8D2164167B166AF73E10E1D6E10">
    <w:name w:val="C8BA21C8D2164167B166AF73E10E1D6E10"/>
    <w:rsid w:val="00033A9D"/>
    <w:pPr>
      <w:spacing w:after="180" w:line="274" w:lineRule="auto"/>
    </w:pPr>
    <w:rPr>
      <w:rFonts w:eastAsiaTheme="minorHAnsi"/>
      <w:sz w:val="21"/>
    </w:rPr>
  </w:style>
  <w:style w:type="paragraph" w:customStyle="1" w:styleId="BED9572C5A104BA686CCD81435B095F9">
    <w:name w:val="BED9572C5A104BA686CCD81435B095F9"/>
    <w:rsid w:val="0097161E"/>
  </w:style>
  <w:style w:type="paragraph" w:customStyle="1" w:styleId="42C873BC10D2453A90BE335E1F1581BF">
    <w:name w:val="42C873BC10D2453A90BE335E1F1581BF"/>
    <w:rsid w:val="0097161E"/>
  </w:style>
  <w:style w:type="paragraph" w:customStyle="1" w:styleId="A79B650053DB4A8F91BF056F882F0FC8">
    <w:name w:val="A79B650053DB4A8F91BF056F882F0FC8"/>
    <w:rsid w:val="0097161E"/>
  </w:style>
  <w:style w:type="paragraph" w:customStyle="1" w:styleId="571BEFC6F0A942178474BB7B3B57353D">
    <w:name w:val="571BEFC6F0A942178474BB7B3B57353D"/>
    <w:rsid w:val="0097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A5FB-AE61-431A-B459-177F7C5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 College</dc:creator>
  <cp:lastModifiedBy>Rebecca Elbourne</cp:lastModifiedBy>
  <cp:revision>6</cp:revision>
  <cp:lastPrinted>2018-05-01T19:09:00Z</cp:lastPrinted>
  <dcterms:created xsi:type="dcterms:W3CDTF">2018-05-10T15:14:00Z</dcterms:created>
  <dcterms:modified xsi:type="dcterms:W3CDTF">2018-05-10T16:40:00Z</dcterms:modified>
</cp:coreProperties>
</file>